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fc9bdd-7c5b-4014-b711-10a306f9bb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e9ea2f-6b0a-4741-affb-63314d2760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33c967-7b43-465c-b50d-fd50da0536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6d28c8-cb46-4e67-9f89-e8cf82e5d4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c4a65a-3ca9-4b40-947c-dc28f7af3e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90092f-bc4a-49f0-b116-f1fa33b68d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9f21a8-e117-4b84-8ea0-6225b22b58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73c292-ddf9-4751-a9ed-4b4df7e223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9e2a65-a522-48a6-a06f-5c279a3b53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c13324-1084-4349-b4a9-96410cd3f4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d87f1e-289c-42c2-8e26-fbb2f49f3b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349155-6286-4d20-818a-985b893c36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d2ef48-a4f5-42a0-b6d2-b9b9fb17d5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575fe0-c99c-4a15-a96f-4673516d36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c60bfe-6998-41b5-8049-070d17a3c9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f03fac-0414-428a-a001-b457e958bc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e60ac3-7c21-4192-a57c-be5e3f85b9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ef56cb-9eb1-4cf7-a5c2-6709014663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82034c-9570-4194-8bec-abb3468b3c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a18ba2-6ffb-4f5b-8bbf-8076b4f850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3a65c6-a7af-4a39-b918-2cd530a6a2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314144-815b-46a2-8e0c-7d1b7b43d4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ecb2bb-3afc-400e-ba34-b5f45a611a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16b229-f337-4793-9d09-9c83ccf54f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dbf9a8-561c-4adc-a3c0-1702d8267a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6631b2-4179-4c5f-a5d6-b310bbee66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a7888b-51d0-49de-af66-6276a08883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61d94e-7fb4-44fe-821e-d5b0926a43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83baf3-95fe-4df6-8025-cae101fac0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c4a65a-3ca9-4b40-947c-dc28f7af3e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14ea15-38e0-4c89-a0e2-0c51bbfc0e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bd3350-06fb-47d7-855a-c03c653d46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b6b1a0-db34-419e-82f3-668d9c054d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991196-a425-4058-b6b8-b386ce2622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60c98b-a12a-4d42-8080-d8eaf1bfdc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e8e5ef-b13b-4a93-b5de-c2b04fe2ed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ad9ca8-c9b4-44b7-82ba-ce6ba9417c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41a0ac-7348-446a-8d28-fd922c2266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c0356d-639c-41bd-a4e6-621fafe1e2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a9fe26-3acc-4eda-b771-96d13dcfd7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850cf2-c388-432d-847a-a6dd888829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136e17-a4c9-4a54-b07a-1bc0513248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2e4517-d256-4d00-8109-0942c80ba5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8f7a04-01a9-4759-bd0e-9df7f578fc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f8c1c2-593b-4a5d-ad32-c89fdb3f79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13346b-250e-48d4-862f-906d583f8c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35e087-1b87-453c-96d6-fad7074503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3c3dc7-f464-4f2f-8940-03a939bbc2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f2ecc6-adf1-4e83-a00f-a0dc5fb88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663613-ca5d-4771-900a-6bb391b498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3b35cf-3fb3-4397-b524-a04df1c751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9898ec-d933-4de5-9521-7d39cb46ad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6afd9d-7c15-4769-87ab-6637ca05e4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349155-6286-4d20-818a-985b893c36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13aebd-5827-4dfc-b10b-0f7ac4a278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41fbf4-c4e9-4f9a-b9ee-2e3483ab90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dd3171-76fc-4702-8153-cd0b9ddf7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e79b7f-4ea7-41f8-bdb3-d21ec8b126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96fb8c-7f43-4e34-add6-9f5b80bc32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e2af2e-d4d7-4600-a3d2-aae1bdc764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903019-274c-4aa3-90f6-36572c7cab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b6621f-5fd3-47c9-ba99-f37c45dbf0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fc7b2b-0c32-4a5a-898c-9a620b4728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95f1d9-9f17-49b4-a0c3-63d35b47ee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a828d4-aed5-4fc8-9f32-c0e320152b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78ed7c-8f75-430c-8d7c-3644b0e8ff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e66f04-62fb-446b-add2-e49cee68d5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a06b5b-84f1-4013-b0d8-1966f64922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374df0-a603-449b-8323-15b3764134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323689-eff7-478e-90d1-7d3b7d69d8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e08e6b-7307-413c-9cf7-eb7166fabe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2e1091-bc29-4a0d-8fa9-a41b6d7f23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51ca49-82a2-4c90-a32a-f0b471d467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323689-eff7-478e-90d1-7d3b7d69d8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c9177c-8a71-4f87-aa6a-8a8d952e7c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ef8fb5-60e6-4fc3-aeea-dfe86fa876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45d728-169f-4469-b44e-4363b5c76c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a8e4c9-f390-456f-94cf-34cf38b3dc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68ecac-b050-4c22-8aa1-16bda27733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f4506f-a09b-4a79-8ace-c7e47c9ae0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4e4b02-c7b1-448b-9028-9c7b846444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0d7d80-8a2c-43c5-953c-1b99f80706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a68bb8-8d9e-45ee-9e8f-b2d8c83ff0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567538-e765-466c-af8e-ec82ef9c03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cbc07f-2b6e-4cb2-9fb0-f75fd3b757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dfb301-cd68-4f7f-b6b5-7b08f00d14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fc497f-c097-4ae2-b5b5-de6d0b1db5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34a5cf-a5ec-42ed-ae5e-a0ce2551b5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df2bb9-6a3a-4398-8253-fcf2913657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09030b-dea0-45d1-8fa8-cf4454eaec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e52c8e-fa47-4eed-a669-8ce8cc1c9c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e28166-b9b2-46d7-82f2-f5d0667dca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597e8f-067a-45f8-b7dd-9de663ad8b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9d10f9-2366-461b-8779-75593dc496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b97a3a-013d-4e5a-8114-1734f11d95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dec039-5767-4df3-97ad-7a3c361000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83bffc-e958-4635-8e9d-283a411ab7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d2a276-7bc2-4e13-b662-96ff50c8f0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53c837-9589-4a08-b21f-f1b09c6972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29d3c8-e2da-4933-b102-b6957397f7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7c82be-f97b-475e-8ae0-659a33319d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b3675d-4108-4076-b747-3d7811d3c6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28042a-66e6-4e99-8511-d5592ba3c1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7782c9-d393-4c97-8f9d-4aaa24e2d0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5aa99f-f3b0-4abc-80da-9564bb24a0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59187e-e904-49cd-b753-d492161206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d0e6d6-004f-43ab-bc28-a3dfb32872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204365-a402-4012-b8c9-30753aa075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c4a65a-3ca9-4b40-947c-dc28f7af3e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9216c6-439a-4058-b0fd-7922bc24e4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59871f-03aa-4e74-ad23-3318790e02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177c4c-05f6-4626-b56f-f3e6fdb459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0642f7-25c0-491b-bb1d-ec2292001a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39f4f0-f95e-4231-9967-0d93f0bef4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d8402d-6a41-4930-8050-eba80c962c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14aca2-a84f-4918-9512-d230fc9d3d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ee9f66-752f-4f5a-87bf-f39df2a368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43e0f5-1aa4-452b-80a2-7b400ae136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349155-6286-4d20-818a-985b893c36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352770-5386-42f6-ad5f-2d22ec250f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f2ecc6-adf1-4e83-a00f-a0dc5fb88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e66f04-62fb-446b-add2-e49cee68d5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f7ef3e-5308-4a71-aad9-968ac81218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3b24c8-92dd-4e41-ab8c-99fe94de05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8247c7-1f94-446b-94d3-057999d5df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edcdba-204c-4d41-ab56-0d863f294d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4c5129-cf12-4df6-ab4a-69cd235ff2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26b488-edce-4e70-9f14-9ea985fcc1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02f126-3b34-446b-8e95-44d5634d0a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1782e2-861d-4fac-9996-dbc4de20b1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7ab65f-0136-4843-a79c-0c38550eee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fda338-a2d1-4d20-9059-e621a7cd93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4c5129-cf12-4df6-ab4a-69cd235ff2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15a053-a6ea-492a-a38e-f7685e1755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e85e97-0620-4575-b939-57357f0a68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f31ed4-501f-49df-a926-aeb080a2ff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2068c1-27cf-453a-a778-ca96067fda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349b70-0c2c-4648-9a56-83731a3284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02f9d0-5d41-419e-84a0-38e5509b3d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78d14f-663a-49ec-9a66-a0d98ddfaa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0fe599-2d50-459e-b7c2-0aa0ec43bf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f22000-a7f2-4c5f-8365-92239276d3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f2ecc6-adf1-4e83-a00f-a0dc5fb88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280b20-7ec4-4476-bb38-b0542dc3cb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b567ec-9618-4241-8ec0-582b76a3fe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d328c4-2f48-44fa-ba6d-3c1f99e570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aa076a-313e-4aea-acc3-0a8ea4d8a0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d04532-255c-4b50-92f3-ae30be2886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43832c-f06f-4594-b1c5-6c8bdcf514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22d769-7d3a-4668-9fd2-3616aa6f7b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9354cf-cf22-451f-bfd6-7d620a8a2f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0deb50-2e12-455d-9c2b-9dd7bad1b7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f60d32-045e-4f31-b3dd-6f53a27d04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4df1f6-abac-4220-b955-882ca8503f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b567ec-9618-4241-8ec0-582b76a3fe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9bc147-fdaa-4422-8c5e-de2bcd2b8f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f7dc09-fa9f-42a7-b41c-6a7a4abfcf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abb248-08e5-459e-8e17-ce0077623a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628046-67bb-4e09-8aa0-bca85c1591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6d0b27-6b83-4fa0-ab34-fc0e1fd2ab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d212b1-9a9e-453d-b768-f6ff2e08a0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f06fd7-fd1d-4754-9090-b91eb4a59f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b0ac09-9d88-4992-a145-216774bac0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15b2c1-616a-4b73-af86-d0b0915776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a16356-701c-4085-a758-5f7f821a28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5e6762-f6e5-4191-ab22-715849f8d2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3bb5e5-2816-488c-aa86-8e88e797de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e8200e-b15f-4d9a-a85d-a87be10c8f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d6fc18-8476-4e20-b79b-84aaf5ebc1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9f550a-6636-4c17-882b-e7532ac37f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0c4388-ac9c-4942-9f28-73e641e5e7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22fe9c-8051-4d1f-9880-3517dfac5a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06d95f-bf8d-470a-b78c-e3508d11ac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32a26b-be5b-4a5e-95f4-fa1a4f04ff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3a88f5-6bd3-4a4d-8e4d-1fecb27724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f91881-d07e-4a40-b850-cbd09b22c8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1848ba-5b43-49e7-bf0c-8b1adef810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fcbaa6-fda4-4886-a47d-830eb0afda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22aca7-d7e7-40d2-9fca-11c61b0977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347a8d-34f9-42e2-ab3d-3d3498e9bf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01c655-1161-4108-97b2-16f6e67f3b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9c26f0-9f24-41fe-a74d-e18392de15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3f3415-153b-44b9-8c7f-3679ff2e19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5a6c5e-fe0a-490d-8a6a-fc1ef330ea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f5941c-45a9-4021-a469-7d6959a82a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e60ac3-7c21-4192-a57c-be5e3f85b9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01c852-8db4-45dc-b24b-8767dd76c7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6713c9-046e-4ecd-a5ba-5ff75ec586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3628f0-d3e9-4c3d-b7b7-4a607e9e9d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4bb927-63f2-4bcd-8483-cafecdaa9f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888bea-1544-4675-a5ea-97251f2935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2a6024-0a15-4a80-b7d9-37fcf782ce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dde5ae-c233-442d-98c7-34ef6526a6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e66bc4-9c0d-4527-9ab1-efcfc2355b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4fcefa-db76-449b-9946-d77f178718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bee202-7d52-4890-b706-fb377ed22c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60573e-5dd2-4b6c-a5b3-2184c8c822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c8629a-5715-4ef2-8b9c-abd304523b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a24d95-fba3-4169-b255-99613045cc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485b51-de72-48ec-afe1-6e5db3c607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bce5e5-7021-4bb0-ac4e-901d61c7c6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b591e0-4d60-426b-b418-e1b92e6611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58cac4-bc0a-49fb-a8f9-0c89008b71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4c66bf-24b9-413a-8a5c-a8ab89c8b5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0af4db-0e83-4bb3-9ebf-e6958c9bba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d46053-23d6-4f74-ad80-33f99f0ef8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73625a-a5f2-4702-86d8-8d1ed1ff98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12ff64-c985-425e-9389-3fdcea7b63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de055f-f7aa-4e68-b883-7bd26b1590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fb62c3-e0b3-4dbf-a3d6-b207973aff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b74883-1780-4dc8-8811-e063342ada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49dd26-1d90-4883-81ad-fad8551dd5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c8629a-5715-4ef2-8b9c-abd304523b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a24d95-fba3-4169-b255-99613045cc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e86a28-4f43-4e0e-b7fa-f92f4955f4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a2f026-1e9e-4000-81ff-918b85fc71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ac7468-8944-4975-885d-9500a1c361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8d8f02-b221-4ec7-b2ac-d673514770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63cf67-e2cf-41d3-875a-943bdf44e5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b0d18a-b4dc-489d-a2a9-d377b0bbdd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dbf902-c58a-4d37-8eae-368dd157ba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4ed337-bfbf-472f-8b83-4cc63748c3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dd3171-76fc-4702-8153-cd0b9ddf7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0735ec-f2a4-4d5d-ab6f-da885e9fe8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f2ecc6-adf1-4e83-a00f-a0dc5fb88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7cc8a2-3f3f-49f8-b169-0f5c7c30ae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812ef7-fd16-40e0-8f27-d9ce4c9098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